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7C6374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7262B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F12CE">
        <w:rPr>
          <w:rFonts w:ascii="標楷體" w:eastAsia="標楷體" w:hAnsi="標楷體" w:cs="Times New Roman"/>
          <w:color w:val="000000"/>
          <w:szCs w:val="24"/>
        </w:rPr>
        <w:t>2</w:t>
      </w:r>
      <w:r w:rsidR="001E2A3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7224B8">
        <w:rPr>
          <w:rFonts w:ascii="標楷體" w:eastAsia="標楷體" w:hAnsi="標楷體" w:cs="Times New Roman"/>
          <w:color w:val="000000"/>
          <w:szCs w:val="24"/>
        </w:rPr>
        <w:t>1920</w:t>
      </w:r>
      <w:r w:rsidR="00DB0036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B0036" w:rsidRDefault="00DB0036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主   旨：有關食品從業人員衛生講習或教育訓練一事，          </w:t>
      </w:r>
    </w:p>
    <w:p w:rsidR="00DB0036" w:rsidRDefault="00DB0036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該局以建立數位學習課程</w:t>
      </w:r>
      <w:r w:rsidR="004C64D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供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運</w:t>
      </w:r>
      <w:r w:rsidR="004C64D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用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 敬請查照。</w:t>
      </w:r>
    </w:p>
    <w:p w:rsidR="00DB0036" w:rsidRDefault="00DB0036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  明：</w:t>
      </w:r>
    </w:p>
    <w:p w:rsidR="00DB0036" w:rsidRPr="00C25B98" w:rsidRDefault="00DB0036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一、</w:t>
      </w:r>
      <w:r w:rsidRPr="00C25B9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依據桃園市政府</w:t>
      </w:r>
      <w:proofErr w:type="gramStart"/>
      <w:r w:rsidRPr="00C25B9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衛生局桃衛食管</w:t>
      </w:r>
      <w:proofErr w:type="gramEnd"/>
      <w:r w:rsidRPr="00C25B9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字第</w:t>
      </w:r>
      <w:r w:rsidR="00C25B98" w:rsidRPr="00C25B9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80125382號函辦理。</w:t>
      </w:r>
    </w:p>
    <w:p w:rsidR="001E2A36" w:rsidRDefault="00DB0036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二、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依據食品</w:t>
      </w:r>
      <w:r w:rsidR="001E2A36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良好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衛生規範準則第5條附件二(食品業</w:t>
      </w:r>
      <w:r w:rsidR="00751B3F"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者良好衛</w:t>
      </w:r>
    </w:p>
    <w:p w:rsidR="00751B3F" w:rsidRPr="00751B3F" w:rsidRDefault="001E2A36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生管理基準)第1點第2款及第10款規定辦理。</w:t>
      </w:r>
      <w:r w:rsidR="00751B3F"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</w:t>
      </w:r>
    </w:p>
    <w:p w:rsidR="00203534" w:rsidRDefault="00751B3F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 w:rsidR="0088080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課程內容包含「食品安全衛生管理法暨食品良好</w:t>
      </w:r>
      <w:r w:rsidR="0020353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衛生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規範</w:t>
      </w:r>
      <w:proofErr w:type="gramStart"/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準</w:t>
      </w:r>
      <w:proofErr w:type="gramEnd"/>
    </w:p>
    <w:p w:rsidR="00203534" w:rsidRDefault="00203534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則常見</w:t>
      </w:r>
      <w:r w:rsidR="00BB073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違規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樣態</w:t>
      </w:r>
      <w:r w:rsidRPr="00C25B98">
        <w:rPr>
          <w:rFonts w:ascii="標楷體" w:eastAsia="標楷體" w:hAnsi="標楷體" w:cs="Times New Roman" w:hint="eastAsia"/>
          <w:color w:val="000000" w:themeColor="text1"/>
          <w:spacing w:val="-20"/>
          <w:w w:val="80"/>
          <w:sz w:val="32"/>
          <w:szCs w:val="32"/>
        </w:rPr>
        <w:t>(2小時)」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、「食品標示相關規範</w:t>
      </w:r>
      <w:r w:rsidRPr="00C25B98">
        <w:rPr>
          <w:rFonts w:ascii="標楷體" w:eastAsia="標楷體" w:hAnsi="標楷體" w:cs="Times New Roman" w:hint="eastAsia"/>
          <w:color w:val="000000" w:themeColor="text1"/>
          <w:spacing w:val="-20"/>
          <w:w w:val="80"/>
          <w:sz w:val="32"/>
          <w:szCs w:val="32"/>
        </w:rPr>
        <w:t>(1小時)」及</w:t>
      </w:r>
    </w:p>
    <w:p w:rsidR="00203534" w:rsidRDefault="00203534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「食品業者應實施食品安全管制系統及應置專門職業或技</w:t>
      </w:r>
    </w:p>
    <w:p w:rsidR="00203534" w:rsidRDefault="00203534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術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人員等相關規定及餐飲業實施食品安全監測計畫說明</w:t>
      </w:r>
    </w:p>
    <w:p w:rsidR="00203534" w:rsidRDefault="00203534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</w:t>
      </w:r>
      <w:r w:rsidRPr="00C25B98">
        <w:rPr>
          <w:rFonts w:ascii="標楷體" w:eastAsia="標楷體" w:hAnsi="標楷體" w:cs="Times New Roman" w:hint="eastAsia"/>
          <w:color w:val="000000" w:themeColor="text1"/>
          <w:spacing w:val="-20"/>
          <w:w w:val="80"/>
          <w:sz w:val="32"/>
          <w:szCs w:val="32"/>
        </w:rPr>
        <w:t>(1小時) 」等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，於完成數位學習課程後，網站上可供列印</w:t>
      </w:r>
    </w:p>
    <w:p w:rsidR="00203534" w:rsidRDefault="00203534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</w:t>
      </w:r>
      <w:r w:rsidRPr="00751B3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學習證明。</w:t>
      </w:r>
    </w:p>
    <w:p w:rsidR="00203534" w:rsidRDefault="00880804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</w:t>
      </w:r>
      <w:r w:rsidR="0020353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四、</w:t>
      </w:r>
      <w:r w:rsidR="00203534" w:rsidRPr="00C25B9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數位學習課程路徑如下:桃園市政府衛生局官方網站首頁</w:t>
      </w:r>
      <w:r w:rsidR="0020353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</w:t>
      </w:r>
    </w:p>
    <w:p w:rsidR="00203534" w:rsidRDefault="00880804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</w:t>
      </w:r>
      <w:r w:rsidR="00203534" w:rsidRPr="00C25B9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(網址:</w:t>
      </w:r>
      <w:r w:rsidR="00203534" w:rsidRPr="00C25B98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https</w:t>
      </w:r>
      <w:r w:rsidR="00692245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:</w:t>
      </w:r>
      <w:r w:rsidR="00203534" w:rsidRPr="00C25B98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//dph.tycg.gov.tw/</w:t>
      </w:r>
      <w:r w:rsidR="00203534" w:rsidRPr="00C25B9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)</w:t>
      </w:r>
      <w:r w:rsidR="00203534" w:rsidRPr="00C25B98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&gt;</w:t>
      </w:r>
      <w:r w:rsidR="00203534" w:rsidRPr="00C25B9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各業務資訊&gt;食品管</w:t>
      </w:r>
      <w:r w:rsidR="0020353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</w:p>
    <w:p w:rsidR="00203534" w:rsidRPr="00C25B98" w:rsidRDefault="00203534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</w:t>
      </w:r>
      <w:r w:rsidRPr="00C25B9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理暨檢驗業務&gt;食品業者教育訓練&gt;食品從業人員數位學習</w:t>
      </w:r>
    </w:p>
    <w:p w:rsidR="00203534" w:rsidRPr="00C25B98" w:rsidRDefault="00203534" w:rsidP="00203534">
      <w:pPr>
        <w:adjustRightInd w:val="0"/>
        <w:snapToGrid w:val="0"/>
        <w:spacing w:line="22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</w:t>
      </w:r>
      <w:r w:rsidRPr="00C25B98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課程。</w:t>
      </w:r>
    </w:p>
    <w:p w:rsidR="00203534" w:rsidRPr="00751B3F" w:rsidRDefault="00203534" w:rsidP="00203534">
      <w:pPr>
        <w:adjustRightInd w:val="0"/>
        <w:snapToGrid w:val="0"/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</w:p>
    <w:p w:rsidR="00751B3F" w:rsidRDefault="00203534" w:rsidP="004C64DD">
      <w:pPr>
        <w:adjustRightInd w:val="0"/>
        <w:snapToGrid w:val="0"/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</w:t>
      </w:r>
    </w:p>
    <w:p w:rsidR="00203534" w:rsidRPr="000C63D3" w:rsidRDefault="00751B3F" w:rsidP="00203534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</w:t>
      </w:r>
      <w:r w:rsidR="00203534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203534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203534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203534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F75174" w:rsidRPr="00203534" w:rsidRDefault="00F75174" w:rsidP="00203534">
      <w:pPr>
        <w:adjustRightInd w:val="0"/>
        <w:snapToGrid w:val="0"/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</w:p>
    <w:sectPr w:rsidR="00F75174" w:rsidRPr="00203534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70C" w:rsidRDefault="00AB170C" w:rsidP="00D26A27">
      <w:r>
        <w:separator/>
      </w:r>
    </w:p>
  </w:endnote>
  <w:endnote w:type="continuationSeparator" w:id="0">
    <w:p w:rsidR="00AB170C" w:rsidRDefault="00AB170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70C" w:rsidRDefault="00AB170C" w:rsidP="00D26A27">
      <w:r>
        <w:separator/>
      </w:r>
    </w:p>
  </w:footnote>
  <w:footnote w:type="continuationSeparator" w:id="0">
    <w:p w:rsidR="00AB170C" w:rsidRDefault="00AB170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387D"/>
    <w:rsid w:val="000329CF"/>
    <w:rsid w:val="00040D3B"/>
    <w:rsid w:val="0005405E"/>
    <w:rsid w:val="00061518"/>
    <w:rsid w:val="000642BF"/>
    <w:rsid w:val="00072ED5"/>
    <w:rsid w:val="000905B3"/>
    <w:rsid w:val="000C63D3"/>
    <w:rsid w:val="000D42B3"/>
    <w:rsid w:val="000D6218"/>
    <w:rsid w:val="00104633"/>
    <w:rsid w:val="00137996"/>
    <w:rsid w:val="001456E6"/>
    <w:rsid w:val="001527C0"/>
    <w:rsid w:val="0015338A"/>
    <w:rsid w:val="00166F98"/>
    <w:rsid w:val="00184EDB"/>
    <w:rsid w:val="0018549B"/>
    <w:rsid w:val="001868B3"/>
    <w:rsid w:val="001C5C5C"/>
    <w:rsid w:val="001E2A36"/>
    <w:rsid w:val="001F591F"/>
    <w:rsid w:val="00203534"/>
    <w:rsid w:val="00211EC3"/>
    <w:rsid w:val="00256DAB"/>
    <w:rsid w:val="00273C67"/>
    <w:rsid w:val="002971F5"/>
    <w:rsid w:val="002B0316"/>
    <w:rsid w:val="002B2430"/>
    <w:rsid w:val="002B3815"/>
    <w:rsid w:val="002B63E5"/>
    <w:rsid w:val="002D2E83"/>
    <w:rsid w:val="002F41E8"/>
    <w:rsid w:val="003168FA"/>
    <w:rsid w:val="003269A8"/>
    <w:rsid w:val="00333FBA"/>
    <w:rsid w:val="00354346"/>
    <w:rsid w:val="0036105A"/>
    <w:rsid w:val="00361D6B"/>
    <w:rsid w:val="0036575C"/>
    <w:rsid w:val="0038245A"/>
    <w:rsid w:val="003862EA"/>
    <w:rsid w:val="003940BF"/>
    <w:rsid w:val="00395A84"/>
    <w:rsid w:val="003B04BF"/>
    <w:rsid w:val="003B210E"/>
    <w:rsid w:val="003E3AF0"/>
    <w:rsid w:val="003F12CE"/>
    <w:rsid w:val="003F352B"/>
    <w:rsid w:val="00436885"/>
    <w:rsid w:val="00452746"/>
    <w:rsid w:val="00454900"/>
    <w:rsid w:val="00454F46"/>
    <w:rsid w:val="00476FAE"/>
    <w:rsid w:val="00490C30"/>
    <w:rsid w:val="004A366C"/>
    <w:rsid w:val="004B7585"/>
    <w:rsid w:val="004C64DD"/>
    <w:rsid w:val="004E70C2"/>
    <w:rsid w:val="005013D5"/>
    <w:rsid w:val="005467E9"/>
    <w:rsid w:val="00562999"/>
    <w:rsid w:val="005703FF"/>
    <w:rsid w:val="005B36D0"/>
    <w:rsid w:val="005B421C"/>
    <w:rsid w:val="005B4A05"/>
    <w:rsid w:val="005B548C"/>
    <w:rsid w:val="005B69D0"/>
    <w:rsid w:val="005D4BF9"/>
    <w:rsid w:val="005D7807"/>
    <w:rsid w:val="005F641F"/>
    <w:rsid w:val="00615C7F"/>
    <w:rsid w:val="00641031"/>
    <w:rsid w:val="00692245"/>
    <w:rsid w:val="006C5872"/>
    <w:rsid w:val="006C64E6"/>
    <w:rsid w:val="006C6FC0"/>
    <w:rsid w:val="006E6D60"/>
    <w:rsid w:val="0070116F"/>
    <w:rsid w:val="007047B9"/>
    <w:rsid w:val="00716369"/>
    <w:rsid w:val="007210A1"/>
    <w:rsid w:val="007224B8"/>
    <w:rsid w:val="00725E6A"/>
    <w:rsid w:val="00741A5F"/>
    <w:rsid w:val="0074259E"/>
    <w:rsid w:val="0074388C"/>
    <w:rsid w:val="00744DCE"/>
    <w:rsid w:val="00744FEB"/>
    <w:rsid w:val="00751B3F"/>
    <w:rsid w:val="00787340"/>
    <w:rsid w:val="007915C5"/>
    <w:rsid w:val="00794A24"/>
    <w:rsid w:val="00796C44"/>
    <w:rsid w:val="007B360C"/>
    <w:rsid w:val="007B6224"/>
    <w:rsid w:val="007C018D"/>
    <w:rsid w:val="007C4D21"/>
    <w:rsid w:val="007C6374"/>
    <w:rsid w:val="007D76C5"/>
    <w:rsid w:val="007E7FBF"/>
    <w:rsid w:val="007F1796"/>
    <w:rsid w:val="008421F3"/>
    <w:rsid w:val="00847689"/>
    <w:rsid w:val="00874977"/>
    <w:rsid w:val="00880804"/>
    <w:rsid w:val="00883A7C"/>
    <w:rsid w:val="00885000"/>
    <w:rsid w:val="00897B75"/>
    <w:rsid w:val="008A4B8A"/>
    <w:rsid w:val="008D0564"/>
    <w:rsid w:val="008D7EB5"/>
    <w:rsid w:val="008E7BAD"/>
    <w:rsid w:val="008F1111"/>
    <w:rsid w:val="00900046"/>
    <w:rsid w:val="009075AA"/>
    <w:rsid w:val="009153C8"/>
    <w:rsid w:val="009541D3"/>
    <w:rsid w:val="00960B75"/>
    <w:rsid w:val="00970F3C"/>
    <w:rsid w:val="009A7748"/>
    <w:rsid w:val="009B2304"/>
    <w:rsid w:val="009B2612"/>
    <w:rsid w:val="009B5D0D"/>
    <w:rsid w:val="009E182B"/>
    <w:rsid w:val="009E7002"/>
    <w:rsid w:val="00A16278"/>
    <w:rsid w:val="00A44162"/>
    <w:rsid w:val="00A54986"/>
    <w:rsid w:val="00A56013"/>
    <w:rsid w:val="00A71B5C"/>
    <w:rsid w:val="00A7442B"/>
    <w:rsid w:val="00A82D92"/>
    <w:rsid w:val="00A8659C"/>
    <w:rsid w:val="00AB170C"/>
    <w:rsid w:val="00AD70B7"/>
    <w:rsid w:val="00B0422D"/>
    <w:rsid w:val="00B671F8"/>
    <w:rsid w:val="00B7587B"/>
    <w:rsid w:val="00B925AE"/>
    <w:rsid w:val="00BA1E83"/>
    <w:rsid w:val="00BA578B"/>
    <w:rsid w:val="00BA6C4D"/>
    <w:rsid w:val="00BB073C"/>
    <w:rsid w:val="00BB3BD2"/>
    <w:rsid w:val="00BC06C9"/>
    <w:rsid w:val="00BC1F9F"/>
    <w:rsid w:val="00BF68C8"/>
    <w:rsid w:val="00BF6E08"/>
    <w:rsid w:val="00C03671"/>
    <w:rsid w:val="00C0507A"/>
    <w:rsid w:val="00C15B81"/>
    <w:rsid w:val="00C25B98"/>
    <w:rsid w:val="00C418E6"/>
    <w:rsid w:val="00C8727A"/>
    <w:rsid w:val="00C943F6"/>
    <w:rsid w:val="00CA0D46"/>
    <w:rsid w:val="00CD5947"/>
    <w:rsid w:val="00CE0A6A"/>
    <w:rsid w:val="00CE2CED"/>
    <w:rsid w:val="00D07C32"/>
    <w:rsid w:val="00D11A39"/>
    <w:rsid w:val="00D262D2"/>
    <w:rsid w:val="00D26A27"/>
    <w:rsid w:val="00D270B7"/>
    <w:rsid w:val="00D3281F"/>
    <w:rsid w:val="00D5060B"/>
    <w:rsid w:val="00D62669"/>
    <w:rsid w:val="00D738DC"/>
    <w:rsid w:val="00D7768C"/>
    <w:rsid w:val="00DA69B1"/>
    <w:rsid w:val="00DA785C"/>
    <w:rsid w:val="00DB0036"/>
    <w:rsid w:val="00DE2BAD"/>
    <w:rsid w:val="00DE35C9"/>
    <w:rsid w:val="00DE46A7"/>
    <w:rsid w:val="00E02163"/>
    <w:rsid w:val="00E0398A"/>
    <w:rsid w:val="00E13E96"/>
    <w:rsid w:val="00E17493"/>
    <w:rsid w:val="00E20FCF"/>
    <w:rsid w:val="00E26B3E"/>
    <w:rsid w:val="00E353CF"/>
    <w:rsid w:val="00E5329F"/>
    <w:rsid w:val="00E53569"/>
    <w:rsid w:val="00E86DBB"/>
    <w:rsid w:val="00E965D0"/>
    <w:rsid w:val="00EB0457"/>
    <w:rsid w:val="00EB3D42"/>
    <w:rsid w:val="00EC719E"/>
    <w:rsid w:val="00ED4605"/>
    <w:rsid w:val="00ED717D"/>
    <w:rsid w:val="00EE710D"/>
    <w:rsid w:val="00EF360A"/>
    <w:rsid w:val="00EF60FA"/>
    <w:rsid w:val="00F24D66"/>
    <w:rsid w:val="00F25B5D"/>
    <w:rsid w:val="00F50C08"/>
    <w:rsid w:val="00F608A5"/>
    <w:rsid w:val="00F7262B"/>
    <w:rsid w:val="00F74267"/>
    <w:rsid w:val="00F746C6"/>
    <w:rsid w:val="00F75174"/>
    <w:rsid w:val="00F848F1"/>
    <w:rsid w:val="00F96D47"/>
    <w:rsid w:val="00F97368"/>
    <w:rsid w:val="00FC6993"/>
    <w:rsid w:val="00FD56F9"/>
    <w:rsid w:val="00FF268E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customStyle="1" w:styleId="1">
    <w:name w:val="提及1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customStyle="1" w:styleId="10">
    <w:name w:val="未解析的提及1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87C0-FC8C-4B6E-A077-2AEA53A4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19-11-25T03:27:00Z</cp:lastPrinted>
  <dcterms:created xsi:type="dcterms:W3CDTF">2019-11-28T06:21:00Z</dcterms:created>
  <dcterms:modified xsi:type="dcterms:W3CDTF">2019-11-28T06:21:00Z</dcterms:modified>
</cp:coreProperties>
</file>